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F8041E">
        <w:rPr>
          <w:rFonts w:cstheme="minorHAnsi"/>
          <w:b/>
          <w:sz w:val="20"/>
          <w:szCs w:val="20"/>
          <w:u w:val="single"/>
        </w:rPr>
        <w:t>430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D7C64">
        <w:rPr>
          <w:rFonts w:cstheme="minorHAnsi"/>
          <w:b/>
          <w:sz w:val="20"/>
          <w:szCs w:val="20"/>
          <w:u w:val="single"/>
        </w:rPr>
        <w:t>25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507" w:type="dxa"/>
        <w:tblLook w:val="04A0" w:firstRow="1" w:lastRow="0" w:firstColumn="1" w:lastColumn="0" w:noHBand="0" w:noVBand="1"/>
      </w:tblPr>
      <w:tblGrid>
        <w:gridCol w:w="795"/>
        <w:gridCol w:w="5139"/>
        <w:gridCol w:w="709"/>
        <w:gridCol w:w="919"/>
        <w:gridCol w:w="1440"/>
        <w:gridCol w:w="1505"/>
      </w:tblGrid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№п/п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Кол-во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Ед.изм</w:t>
            </w:r>
            <w:proofErr w:type="spellEnd"/>
            <w:r w:rsidRPr="00F8041E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Цена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Сумма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5510017 Ступица в сборе D40x225x195 M36x1, 5LH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 001,73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5008,65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5510016 Ступица в сборе D40x225x195 M36x1, 5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 001,73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5008,65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310015 Гайка шестигранная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83,8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451,4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310014 Гайка шестигранная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60,43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381,29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4467 Болт 6 гран.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04,52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045,2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30936 Гайка </w:t>
            </w:r>
            <w:proofErr w:type="spellStart"/>
            <w:r w:rsidRPr="00F8041E">
              <w:rPr>
                <w:sz w:val="20"/>
                <w:szCs w:val="20"/>
              </w:rPr>
              <w:t>Din</w:t>
            </w:r>
            <w:proofErr w:type="spellEnd"/>
            <w:r w:rsidRPr="00F8041E">
              <w:rPr>
                <w:sz w:val="20"/>
                <w:szCs w:val="20"/>
              </w:rPr>
              <w:t xml:space="preserve"> 985-NM20-8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8,62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772,4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7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5393 Болт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57,15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571,5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8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1210025 Стойка 60x35x857 LI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4 203,08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2609,24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9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1210024 Стойка 60x35x857 RE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4 203,08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2609,24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199372 Фланцевый подшипник RCJT 35 4-Loch GGG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 068,88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6413,28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1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4910017 Полусферический зубчатый диск D736/195х6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7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7 727,64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8646,28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2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910019 Штифт </w:t>
            </w:r>
            <w:proofErr w:type="spellStart"/>
            <w:r w:rsidRPr="00F8041E">
              <w:rPr>
                <w:sz w:val="20"/>
                <w:szCs w:val="20"/>
              </w:rPr>
              <w:t>изогн</w:t>
            </w:r>
            <w:proofErr w:type="spellEnd"/>
            <w:r w:rsidRPr="00F8041E">
              <w:rPr>
                <w:sz w:val="20"/>
                <w:szCs w:val="20"/>
              </w:rPr>
              <w:t>. 16x40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02,94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617,64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3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110524 Шуруп M20x120-10.9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  <w:r w:rsidRPr="00F8041E">
              <w:rPr>
                <w:sz w:val="20"/>
                <w:szCs w:val="20"/>
              </w:rPr>
              <w:t xml:space="preserve"> DIN931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33,45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334,5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4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110538 Шуруп M20x110-10.9 DIN931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76,11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761,1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5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310110 Г </w:t>
            </w:r>
            <w:proofErr w:type="spellStart"/>
            <w:r w:rsidRPr="00F8041E">
              <w:rPr>
                <w:sz w:val="20"/>
                <w:szCs w:val="20"/>
              </w:rPr>
              <w:t>айка</w:t>
            </w:r>
            <w:proofErr w:type="spellEnd"/>
            <w:r w:rsidRPr="00F8041E">
              <w:rPr>
                <w:sz w:val="20"/>
                <w:szCs w:val="20"/>
              </w:rPr>
              <w:t xml:space="preserve"> шестигранная M20 DIN934-10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7,83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756,6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6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1310156 Резьбовой винт D16/28x42,5/73 M16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755,89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2676,7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7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30935 Стопорная гайка DIN985-NM 16-8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,34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67,0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8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510058 Фиксатор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54,1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524,6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9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1806  Болт с квадратной головкой М12х30-10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8,79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9758,0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30934 Стопорная гайка DIN985-NM12-8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3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2,2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806,0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15066 Болт с 6-гранной головкой М16х70-8.8 DIN933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6,92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138,4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2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3324 Болт срезной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к-т</w:t>
            </w:r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,34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56,08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3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910005 Штифт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2,52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95,12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4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3432 Болт М12-80-8.8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42,69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280,70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5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3994 Болт М16х100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76,85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652,75</w:t>
            </w:r>
          </w:p>
        </w:tc>
      </w:tr>
      <w:tr w:rsidR="00F8041E" w:rsidRPr="00F8041E" w:rsidTr="00F8041E">
        <w:trPr>
          <w:trHeight w:val="290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6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4901 Болт М30х230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 381,27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3812,70</w:t>
            </w:r>
          </w:p>
        </w:tc>
      </w:tr>
      <w:tr w:rsidR="00F8041E" w:rsidRPr="00F8041E" w:rsidTr="00F8041E">
        <w:trPr>
          <w:trHeight w:val="266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7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14906 Болт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 211,54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2115,40</w:t>
            </w:r>
          </w:p>
        </w:tc>
      </w:tr>
      <w:tr w:rsidR="00F8041E" w:rsidRPr="00F8041E" w:rsidTr="00F8041E">
        <w:trPr>
          <w:trHeight w:val="266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8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 xml:space="preserve">3030938 Стопорная гайка DIN985-NM30-8 </w:t>
            </w:r>
            <w:proofErr w:type="spellStart"/>
            <w:r w:rsidRPr="00F8041E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proofErr w:type="spellStart"/>
            <w:r w:rsidRPr="00F8041E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48,39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967,80</w:t>
            </w:r>
          </w:p>
        </w:tc>
      </w:tr>
      <w:tr w:rsidR="00F8041E" w:rsidRPr="00F8041E" w:rsidTr="00F8041E">
        <w:trPr>
          <w:trHeight w:val="266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9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754500 Переходник.x-evW12-L-DKO M18X1,5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м</w:t>
            </w:r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52,69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116,14</w:t>
            </w:r>
          </w:p>
        </w:tc>
      </w:tr>
      <w:tr w:rsidR="00F8041E" w:rsidRPr="00F8041E" w:rsidTr="00F8041E">
        <w:trPr>
          <w:trHeight w:val="266"/>
        </w:trPr>
        <w:tc>
          <w:tcPr>
            <w:tcW w:w="79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0</w:t>
            </w:r>
          </w:p>
        </w:tc>
        <w:tc>
          <w:tcPr>
            <w:tcW w:w="513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3754311 Штуцер гидроцилиндра</w:t>
            </w: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м</w:t>
            </w:r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581,38</w:t>
            </w:r>
          </w:p>
        </w:tc>
        <w:tc>
          <w:tcPr>
            <w:tcW w:w="1505" w:type="dxa"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  <w:r w:rsidRPr="00F8041E">
              <w:rPr>
                <w:sz w:val="20"/>
                <w:szCs w:val="20"/>
              </w:rPr>
              <w:t>1162,76</w:t>
            </w:r>
          </w:p>
        </w:tc>
      </w:tr>
      <w:tr w:rsidR="00F8041E" w:rsidRPr="00F8041E" w:rsidTr="00F8041E">
        <w:trPr>
          <w:trHeight w:val="276"/>
        </w:trPr>
        <w:tc>
          <w:tcPr>
            <w:tcW w:w="79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3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</w:tr>
      <w:tr w:rsidR="00F8041E" w:rsidRPr="00F8041E" w:rsidTr="00F8041E">
        <w:trPr>
          <w:trHeight w:val="276"/>
        </w:trPr>
        <w:tc>
          <w:tcPr>
            <w:tcW w:w="79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3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</w:tr>
      <w:tr w:rsidR="00F8041E" w:rsidRPr="00F8041E" w:rsidTr="00F8041E">
        <w:trPr>
          <w:trHeight w:val="345"/>
        </w:trPr>
        <w:tc>
          <w:tcPr>
            <w:tcW w:w="79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3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F8041E" w:rsidRPr="00F8041E" w:rsidRDefault="00F8041E" w:rsidP="00F8041E">
            <w:pPr>
              <w:pStyle w:val="aa"/>
              <w:rPr>
                <w:b/>
                <w:bCs/>
                <w:sz w:val="20"/>
                <w:szCs w:val="20"/>
              </w:rPr>
            </w:pPr>
            <w:r w:rsidRPr="00F8041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05" w:type="dxa"/>
            <w:noWrap/>
            <w:hideMark/>
          </w:tcPr>
          <w:p w:rsidR="00F8041E" w:rsidRPr="00F8041E" w:rsidRDefault="00F8041E" w:rsidP="00F8041E">
            <w:pPr>
              <w:pStyle w:val="aa"/>
              <w:rPr>
                <w:b/>
                <w:bCs/>
                <w:sz w:val="20"/>
                <w:szCs w:val="20"/>
              </w:rPr>
            </w:pPr>
            <w:r w:rsidRPr="00F8041E">
              <w:rPr>
                <w:b/>
                <w:bCs/>
                <w:sz w:val="20"/>
                <w:szCs w:val="20"/>
              </w:rPr>
              <w:t>635517,12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lastRenderedPageBreak/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F8041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F8041E" w:rsidRPr="00F8041E">
              <w:rPr>
                <w:rFonts w:cstheme="minorHAnsi"/>
                <w:sz w:val="20"/>
                <w:szCs w:val="20"/>
              </w:rPr>
              <w:t xml:space="preserve"> LEMKEN RUBIN 12I400KUA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F8041E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F8041E" w:rsidRPr="00F8041E">
              <w:rPr>
                <w:rFonts w:cstheme="minorHAnsi"/>
                <w:sz w:val="20"/>
                <w:szCs w:val="20"/>
              </w:rPr>
              <w:t xml:space="preserve"> LEMKEN RUBIN 12I400KUA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F8041E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5 517,12</w:t>
            </w:r>
            <w:r w:rsidR="002F6539">
              <w:rPr>
                <w:rFonts w:cstheme="minorHAnsi"/>
                <w:sz w:val="20"/>
                <w:szCs w:val="20"/>
              </w:rPr>
              <w:t xml:space="preserve">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F8041E">
        <w:rPr>
          <w:rFonts w:cstheme="minorHAnsi"/>
          <w:b/>
          <w:sz w:val="20"/>
          <w:szCs w:val="20"/>
        </w:rPr>
        <w:t>635</w:t>
      </w:r>
      <w:proofErr w:type="gramEnd"/>
      <w:r w:rsidR="00F8041E">
        <w:rPr>
          <w:rFonts w:cstheme="minorHAnsi"/>
          <w:b/>
          <w:sz w:val="20"/>
          <w:szCs w:val="20"/>
        </w:rPr>
        <w:t> 517,12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</w:t>
      </w:r>
      <w:bookmarkStart w:id="0" w:name="_GoBack"/>
      <w:bookmarkEnd w:id="0"/>
      <w:r w:rsidR="00434005" w:rsidRPr="00407ECF">
        <w:rPr>
          <w:rFonts w:cstheme="minorHAnsi"/>
          <w:b/>
          <w:sz w:val="20"/>
          <w:szCs w:val="20"/>
        </w:rPr>
        <w:t>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041E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FD8335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0EBE-81DF-446E-B6DF-9EF80F22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6</cp:revision>
  <cp:lastPrinted>2016-04-20T10:23:00Z</cp:lastPrinted>
  <dcterms:created xsi:type="dcterms:W3CDTF">2016-12-07T12:34:00Z</dcterms:created>
  <dcterms:modified xsi:type="dcterms:W3CDTF">2017-07-25T08:23:00Z</dcterms:modified>
</cp:coreProperties>
</file>